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A1" w:rsidRDefault="005720A1" w:rsidP="00FF3FCA">
      <w:pPr>
        <w:jc w:val="center"/>
        <w:rPr>
          <w:rFonts w:ascii="Times New Roman" w:hAnsi="Times New Roman" w:cs="Times New Roman"/>
          <w:b/>
          <w:color w:val="FFFF00"/>
          <w:sz w:val="36"/>
          <w:szCs w:val="24"/>
        </w:rPr>
      </w:pPr>
      <w:r w:rsidRPr="005720A1">
        <w:rPr>
          <w:noProof/>
          <w:color w:val="FFFF0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0</wp:posOffset>
            </wp:positionV>
            <wp:extent cx="7715250" cy="10686415"/>
            <wp:effectExtent l="0" t="0" r="0" b="635"/>
            <wp:wrapNone/>
            <wp:docPr id="2" name="Рисунок 2" descr="C:\Users\Ученик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63"/>
                    <a:stretch/>
                  </pic:blipFill>
                  <pic:spPr bwMode="auto">
                    <a:xfrm>
                      <a:off x="0" y="0"/>
                      <a:ext cx="77152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CA">
        <w:rPr>
          <w:rFonts w:ascii="Times New Roman" w:hAnsi="Times New Roman" w:cs="Times New Roman"/>
          <w:b/>
          <w:color w:val="FFFF00"/>
          <w:sz w:val="40"/>
          <w:szCs w:val="24"/>
        </w:rPr>
        <w:t>П</w:t>
      </w:r>
      <w:r w:rsidR="00134165" w:rsidRPr="00FF3FCA">
        <w:rPr>
          <w:rFonts w:ascii="Times New Roman" w:hAnsi="Times New Roman" w:cs="Times New Roman"/>
          <w:b/>
          <w:color w:val="FFFF00"/>
          <w:sz w:val="36"/>
          <w:szCs w:val="24"/>
        </w:rPr>
        <w:t xml:space="preserve">лан работы школьного театра </w:t>
      </w:r>
    </w:p>
    <w:p w:rsidR="009E4945" w:rsidRDefault="00134165" w:rsidP="00FF3FCA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4"/>
        </w:rPr>
      </w:pPr>
      <w:r w:rsidRPr="00FF3FCA">
        <w:rPr>
          <w:rFonts w:ascii="Times New Roman" w:hAnsi="Times New Roman" w:cs="Times New Roman"/>
          <w:b/>
          <w:color w:val="FFFF00"/>
          <w:sz w:val="40"/>
          <w:szCs w:val="24"/>
        </w:rPr>
        <w:t>«ДРАМ-ТАМ</w:t>
      </w:r>
      <w:r w:rsidRPr="00FF3FCA">
        <w:rPr>
          <w:rFonts w:ascii="Times New Roman" w:hAnsi="Times New Roman" w:cs="Times New Roman"/>
          <w:b/>
          <w:color w:val="FFFFFF" w:themeColor="background1"/>
          <w:sz w:val="40"/>
          <w:szCs w:val="24"/>
        </w:rPr>
        <w:t>»</w:t>
      </w:r>
    </w:p>
    <w:p w:rsidR="005720A1" w:rsidRPr="00FF3FCA" w:rsidRDefault="005720A1" w:rsidP="00FF3FCA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4"/>
        </w:rPr>
      </w:pPr>
    </w:p>
    <w:p w:rsidR="00FF3FCA" w:rsidRDefault="00FF3FCA" w:rsidP="00FF3FCA">
      <w:pPr>
        <w:pStyle w:val="a4"/>
        <w:ind w:left="1800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 xml:space="preserve">         </w:t>
      </w:r>
    </w:p>
    <w:p w:rsidR="009C05EC" w:rsidRPr="00FF3FCA" w:rsidRDefault="009C05EC" w:rsidP="00FF3FCA">
      <w:pPr>
        <w:pStyle w:val="a4"/>
        <w:ind w:left="1800"/>
        <w:rPr>
          <w:rFonts w:ascii="Times New Roman" w:hAnsi="Times New Roman" w:cs="Times New Roman"/>
          <w:b/>
          <w:color w:val="00B050"/>
          <w:sz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560"/>
        <w:gridCol w:w="2700"/>
        <w:gridCol w:w="1479"/>
        <w:gridCol w:w="1498"/>
        <w:gridCol w:w="2375"/>
      </w:tblGrid>
      <w:tr w:rsidR="00F4006B" w:rsidRPr="00F0214A" w:rsidTr="00AB7A5F">
        <w:tc>
          <w:tcPr>
            <w:tcW w:w="560" w:type="dxa"/>
          </w:tcPr>
          <w:p w:rsidR="00137574" w:rsidRPr="00FF3FCA" w:rsidRDefault="00137574" w:rsidP="00F400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137574" w:rsidRPr="00FF3FCA" w:rsidRDefault="00137574" w:rsidP="00F400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137574" w:rsidRPr="00FF3FCA" w:rsidRDefault="00137574" w:rsidP="00F400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проведения</w:t>
            </w:r>
          </w:p>
        </w:tc>
        <w:tc>
          <w:tcPr>
            <w:tcW w:w="1498" w:type="dxa"/>
          </w:tcPr>
          <w:p w:rsidR="00137574" w:rsidRPr="00FF3FCA" w:rsidRDefault="00137574" w:rsidP="00F400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астники</w:t>
            </w:r>
          </w:p>
        </w:tc>
        <w:tc>
          <w:tcPr>
            <w:tcW w:w="2375" w:type="dxa"/>
          </w:tcPr>
          <w:p w:rsidR="00137574" w:rsidRPr="00FF3FCA" w:rsidRDefault="00137574" w:rsidP="00F4006B">
            <w:pPr>
              <w:tabs>
                <w:tab w:val="left" w:pos="1450"/>
              </w:tabs>
              <w:ind w:right="42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F4006B" w:rsidRPr="00FF3FCA" w:rsidTr="00AB7A5F">
        <w:tc>
          <w:tcPr>
            <w:tcW w:w="560" w:type="dxa"/>
          </w:tcPr>
          <w:p w:rsidR="0021354F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1354F" w:rsidRPr="00BC313E" w:rsidRDefault="00BC313E" w:rsidP="00F4006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Занятие в театральном кружке «Слово» согласно программе «Школьный театр»</w:t>
            </w:r>
          </w:p>
        </w:tc>
        <w:tc>
          <w:tcPr>
            <w:tcW w:w="1479" w:type="dxa"/>
          </w:tcPr>
          <w:p w:rsidR="0021354F" w:rsidRPr="00BC313E" w:rsidRDefault="00BC313E" w:rsidP="00F4006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В течение учебного года 1 раз в неделю</w:t>
            </w:r>
          </w:p>
        </w:tc>
        <w:tc>
          <w:tcPr>
            <w:tcW w:w="1498" w:type="dxa"/>
          </w:tcPr>
          <w:p w:rsidR="00AB7A5F" w:rsidRDefault="0021354F" w:rsidP="00AB7A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Учащиеся </w:t>
            </w:r>
            <w:r w:rsidR="00AB7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-8</w:t>
            </w:r>
          </w:p>
          <w:p w:rsidR="0021354F" w:rsidRPr="00FF3FCA" w:rsidRDefault="0021354F" w:rsidP="00AB7A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ласс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FF3FCA" w:rsidRDefault="0021354F" w:rsidP="00F4006B">
            <w:pPr>
              <w:ind w:right="21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к</w:t>
            </w:r>
            <w:proofErr w:type="gram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</w:t>
            </w:r>
            <w:proofErr w:type="gram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proofErr w:type="spell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театр</w:t>
            </w:r>
            <w:r w:rsidR="005720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</w:t>
            </w: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F4006B" w:rsidRPr="00FF3FCA" w:rsidTr="00AB7A5F">
        <w:tc>
          <w:tcPr>
            <w:tcW w:w="560" w:type="dxa"/>
          </w:tcPr>
          <w:p w:rsidR="0021354F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21354F" w:rsidRPr="00BC313E" w:rsidRDefault="00BC313E" w:rsidP="00F4006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Участие обучающихся в программе мероприятий, реализуемых театрами с использованием Пушкинской карты</w:t>
            </w:r>
          </w:p>
        </w:tc>
        <w:tc>
          <w:tcPr>
            <w:tcW w:w="1479" w:type="dxa"/>
          </w:tcPr>
          <w:p w:rsidR="0021354F" w:rsidRPr="00BC313E" w:rsidRDefault="00BC313E" w:rsidP="00F4006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П</w:t>
            </w: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остоянно в течение учебного года</w:t>
            </w:r>
          </w:p>
        </w:tc>
        <w:tc>
          <w:tcPr>
            <w:tcW w:w="1498" w:type="dxa"/>
          </w:tcPr>
          <w:p w:rsidR="0021354F" w:rsidRPr="00FF3FCA" w:rsidRDefault="0021354F" w:rsidP="00AB7A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Учащиеся </w:t>
            </w:r>
            <w:r w:rsidR="00AB7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-11</w:t>
            </w: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ласс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Default="005720A1" w:rsidP="00F4006B">
            <w:pPr>
              <w:ind w:right="21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к</w:t>
            </w:r>
            <w:proofErr w:type="gram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</w:t>
            </w:r>
            <w:proofErr w:type="gram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proofErr w:type="spell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театр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</w:t>
            </w: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AB7A5F" w:rsidRPr="00FF3FCA" w:rsidRDefault="00AB7A5F" w:rsidP="00F4006B">
            <w:pPr>
              <w:ind w:right="21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proofErr w:type="gram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ководители</w:t>
            </w:r>
            <w:proofErr w:type="spell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F4006B" w:rsidRPr="00FF3FCA" w:rsidTr="00AB7A5F">
        <w:tc>
          <w:tcPr>
            <w:tcW w:w="560" w:type="dxa"/>
          </w:tcPr>
          <w:p w:rsidR="0021354F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1354F" w:rsidRPr="00BC313E" w:rsidRDefault="00BC313E" w:rsidP="00F4006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Участие в мероприятии (концерте) ко Дню матер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BC313E" w:rsidRDefault="00BC313E" w:rsidP="00F4006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Ноябр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FF3FCA" w:rsidRDefault="0021354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-11 класс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Default="005720A1" w:rsidP="00F4006B">
            <w:pPr>
              <w:ind w:right="21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к</w:t>
            </w:r>
            <w:proofErr w:type="gram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</w:t>
            </w:r>
            <w:proofErr w:type="gram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proofErr w:type="spell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театр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</w:t>
            </w: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AB7A5F" w:rsidRPr="00FF3FCA" w:rsidRDefault="00AB7A5F" w:rsidP="00F4006B">
            <w:pPr>
              <w:ind w:right="21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4006B" w:rsidRPr="00FF3FCA" w:rsidTr="00AB7A5F">
        <w:tc>
          <w:tcPr>
            <w:tcW w:w="560" w:type="dxa"/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5720A1" w:rsidRPr="00BC313E" w:rsidRDefault="00BC313E" w:rsidP="00F4006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Акция «</w:t>
            </w:r>
            <w:proofErr w:type="spellStart"/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Новогодье</w:t>
            </w:r>
            <w:proofErr w:type="spellEnd"/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» (поздравление учеников начальных классов в костюмах Деда Мороза и Снегурочк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Pr="00BC313E" w:rsidRDefault="00BC313E" w:rsidP="00F4006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C31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Декабр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-11 класс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Default="005720A1" w:rsidP="00F4006B">
            <w:pPr>
              <w:ind w:right="21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617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к</w:t>
            </w:r>
            <w:proofErr w:type="gramStart"/>
            <w:r w:rsidRPr="00E617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617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17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</w:t>
            </w:r>
            <w:proofErr w:type="gramEnd"/>
            <w:r w:rsidRPr="00E617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proofErr w:type="spellEnd"/>
            <w:r w:rsidRPr="00E617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театра.</w:t>
            </w:r>
          </w:p>
          <w:p w:rsidR="00AB7A5F" w:rsidRDefault="00AB7A5F" w:rsidP="00F4006B">
            <w:pPr>
              <w:ind w:right="211"/>
              <w:jc w:val="center"/>
            </w:pPr>
            <w:proofErr w:type="spell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proofErr w:type="gram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ководители</w:t>
            </w:r>
            <w:proofErr w:type="spell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F4006B" w:rsidRPr="00FF3FCA" w:rsidTr="00AB7A5F">
        <w:tc>
          <w:tcPr>
            <w:tcW w:w="560" w:type="dxa"/>
          </w:tcPr>
          <w:p w:rsidR="0021354F" w:rsidRPr="00FF3FCA" w:rsidRDefault="00AB7A5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21354F" w:rsidRPr="00FF3FCA" w:rsidRDefault="0021354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токонкурс. «Театр. Театр. Театр.»</w:t>
            </w:r>
          </w:p>
        </w:tc>
        <w:tc>
          <w:tcPr>
            <w:tcW w:w="1479" w:type="dxa"/>
          </w:tcPr>
          <w:p w:rsidR="0021354F" w:rsidRPr="00FF3FCA" w:rsidRDefault="0021354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кабрь</w:t>
            </w:r>
          </w:p>
        </w:tc>
        <w:tc>
          <w:tcPr>
            <w:tcW w:w="1498" w:type="dxa"/>
          </w:tcPr>
          <w:p w:rsidR="0021354F" w:rsidRPr="00FF3FCA" w:rsidRDefault="0021354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 -11 классы</w:t>
            </w:r>
          </w:p>
        </w:tc>
        <w:tc>
          <w:tcPr>
            <w:tcW w:w="2375" w:type="dxa"/>
          </w:tcPr>
          <w:p w:rsidR="0021354F" w:rsidRPr="00FF3FCA" w:rsidRDefault="0021354F" w:rsidP="00F4006B">
            <w:pPr>
              <w:ind w:right="21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м. </w:t>
            </w:r>
            <w:proofErr w:type="spellStart"/>
            <w:r w:rsidR="00F0214A"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</w:t>
            </w: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р</w:t>
            </w:r>
            <w:proofErr w:type="spellEnd"/>
            <w:r w:rsidR="00FF3FCA"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 ВР.</w:t>
            </w:r>
          </w:p>
          <w:p w:rsidR="0021354F" w:rsidRPr="00FF3FCA" w:rsidRDefault="0021354F" w:rsidP="00F4006B">
            <w:pPr>
              <w:ind w:right="21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r w:rsidR="00FF3FCA"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ководители</w:t>
            </w:r>
            <w:proofErr w:type="spell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F4006B" w:rsidRPr="00FF3FCA" w:rsidTr="00AB7A5F">
        <w:tc>
          <w:tcPr>
            <w:tcW w:w="560" w:type="dxa"/>
          </w:tcPr>
          <w:p w:rsidR="005720A1" w:rsidRPr="00FF3FCA" w:rsidRDefault="00AB7A5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коро премьера. Изготовление </w:t>
            </w:r>
            <w:proofErr w:type="spellStart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фишы</w:t>
            </w:r>
            <w:proofErr w:type="spellEnd"/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 билетиков, программок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-11 класс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Default="005720A1" w:rsidP="00F4006B">
            <w:pPr>
              <w:ind w:right="211"/>
              <w:jc w:val="center"/>
            </w:pPr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ук. </w:t>
            </w:r>
            <w:proofErr w:type="spellStart"/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к</w:t>
            </w:r>
            <w:proofErr w:type="spellEnd"/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театра.</w:t>
            </w:r>
          </w:p>
        </w:tc>
      </w:tr>
      <w:tr w:rsidR="00F4006B" w:rsidRPr="00FF3FCA" w:rsidTr="00AB7A5F">
        <w:tc>
          <w:tcPr>
            <w:tcW w:w="560" w:type="dxa"/>
          </w:tcPr>
          <w:p w:rsidR="005720A1" w:rsidRPr="00FF3FCA" w:rsidRDefault="00AB7A5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иртуальное путешествие «Знаменитые театры Росс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-11 класс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1" w:rsidRDefault="005720A1" w:rsidP="00F4006B">
            <w:pPr>
              <w:ind w:right="211"/>
              <w:jc w:val="center"/>
            </w:pPr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ук. </w:t>
            </w:r>
            <w:proofErr w:type="spellStart"/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к</w:t>
            </w:r>
            <w:proofErr w:type="spellEnd"/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театра.</w:t>
            </w:r>
          </w:p>
        </w:tc>
      </w:tr>
      <w:tr w:rsidR="00F4006B" w:rsidRPr="00FF3FCA" w:rsidTr="00AB7A5F">
        <w:tc>
          <w:tcPr>
            <w:tcW w:w="560" w:type="dxa"/>
          </w:tcPr>
          <w:p w:rsidR="005720A1" w:rsidRPr="00FF3FCA" w:rsidRDefault="00AB7A5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AB7A5F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атральные мероприятия в рамках курса внеурочной деятельности</w:t>
            </w:r>
          </w:p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 постановка спектаклей, мастер – классы)</w:t>
            </w:r>
          </w:p>
        </w:tc>
        <w:tc>
          <w:tcPr>
            <w:tcW w:w="1479" w:type="dxa"/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-11 классы</w:t>
            </w:r>
          </w:p>
        </w:tc>
        <w:tc>
          <w:tcPr>
            <w:tcW w:w="2375" w:type="dxa"/>
          </w:tcPr>
          <w:p w:rsidR="005720A1" w:rsidRDefault="005720A1" w:rsidP="00F4006B">
            <w:pPr>
              <w:ind w:right="211"/>
              <w:jc w:val="center"/>
            </w:pPr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ук. </w:t>
            </w:r>
            <w:proofErr w:type="spellStart"/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к</w:t>
            </w:r>
            <w:proofErr w:type="spellEnd"/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театра.</w:t>
            </w:r>
          </w:p>
        </w:tc>
      </w:tr>
      <w:tr w:rsidR="00F4006B" w:rsidRPr="00FF3FCA" w:rsidTr="00AB7A5F">
        <w:tc>
          <w:tcPr>
            <w:tcW w:w="560" w:type="dxa"/>
          </w:tcPr>
          <w:p w:rsidR="005720A1" w:rsidRPr="00FF3FCA" w:rsidRDefault="00AB7A5F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5720A1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астие в школьных, муниципальных и региональных конкурсах, фестивалях.</w:t>
            </w:r>
          </w:p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79" w:type="dxa"/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:rsidR="005720A1" w:rsidRPr="00FF3FCA" w:rsidRDefault="005720A1" w:rsidP="00F400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3F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-11 классы</w:t>
            </w:r>
          </w:p>
        </w:tc>
        <w:tc>
          <w:tcPr>
            <w:tcW w:w="2375" w:type="dxa"/>
          </w:tcPr>
          <w:p w:rsidR="005720A1" w:rsidRDefault="005720A1" w:rsidP="00F4006B">
            <w:pPr>
              <w:ind w:right="211"/>
              <w:jc w:val="center"/>
            </w:pPr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ук. </w:t>
            </w:r>
            <w:proofErr w:type="spellStart"/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к</w:t>
            </w:r>
            <w:proofErr w:type="spellEnd"/>
            <w:r w:rsidRPr="00DD30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театра.</w:t>
            </w:r>
          </w:p>
        </w:tc>
      </w:tr>
    </w:tbl>
    <w:p w:rsidR="00137574" w:rsidRPr="00FF3FCA" w:rsidRDefault="00137574" w:rsidP="00F0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37574" w:rsidRPr="00FF3FCA" w:rsidSect="005720A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7C0E"/>
    <w:multiLevelType w:val="hybridMultilevel"/>
    <w:tmpl w:val="51768F90"/>
    <w:lvl w:ilvl="0" w:tplc="D4C896F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394D8B"/>
    <w:multiLevelType w:val="hybridMultilevel"/>
    <w:tmpl w:val="A12A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D4"/>
    <w:rsid w:val="00134165"/>
    <w:rsid w:val="00137574"/>
    <w:rsid w:val="00181DD4"/>
    <w:rsid w:val="0021354F"/>
    <w:rsid w:val="005720A1"/>
    <w:rsid w:val="00783F8F"/>
    <w:rsid w:val="0078697A"/>
    <w:rsid w:val="009C05EC"/>
    <w:rsid w:val="009E4945"/>
    <w:rsid w:val="00AB7A5F"/>
    <w:rsid w:val="00B06B71"/>
    <w:rsid w:val="00BC313E"/>
    <w:rsid w:val="00BE2FD4"/>
    <w:rsid w:val="00DE2B2E"/>
    <w:rsid w:val="00F0214A"/>
    <w:rsid w:val="00F4006B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21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8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D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21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8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4B72-A309-4463-A6BA-2AC44210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0</cp:revision>
  <cp:lastPrinted>2022-11-17T10:45:00Z</cp:lastPrinted>
  <dcterms:created xsi:type="dcterms:W3CDTF">2022-11-08T09:00:00Z</dcterms:created>
  <dcterms:modified xsi:type="dcterms:W3CDTF">2023-10-14T07:45:00Z</dcterms:modified>
</cp:coreProperties>
</file>